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E3A1" w14:textId="77777777" w:rsidR="00FE4745" w:rsidRPr="0001348A" w:rsidRDefault="00FE4745" w:rsidP="00504180">
      <w:pPr>
        <w:tabs>
          <w:tab w:val="left" w:pos="3255"/>
        </w:tabs>
        <w:rPr>
          <w:rFonts w:ascii="Sakkal Majalla" w:hAnsi="Sakkal Majalla" w:cs="Sakkal Majalla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329"/>
        <w:gridCol w:w="2551"/>
        <w:gridCol w:w="1277"/>
        <w:gridCol w:w="2263"/>
      </w:tblGrid>
      <w:tr w:rsidR="00DC3C55" w:rsidRPr="0001348A" w14:paraId="0598BC5F" w14:textId="77777777" w:rsidTr="00FE4745">
        <w:trPr>
          <w:cantSplit/>
          <w:trHeight w:val="49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35675" w14:textId="4221925E" w:rsidR="00DC3C55" w:rsidRPr="00D403FD" w:rsidRDefault="00DC3C55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موذج </w:t>
            </w:r>
            <w:bookmarkStart w:id="0" w:name="_GoBack"/>
            <w:r w:rsidRPr="00D403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رار بإجراء التعديلات المطلوبة على الرسالة العلمية</w:t>
            </w:r>
            <w:bookmarkEnd w:id="0"/>
          </w:p>
        </w:tc>
      </w:tr>
      <w:tr w:rsidR="0040531C" w:rsidRPr="0001348A" w14:paraId="0570914C" w14:textId="77777777" w:rsidTr="00FE4745">
        <w:trPr>
          <w:cantSplit/>
          <w:trHeight w:val="49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2B3287F1" w:rsidR="0040531C" w:rsidRPr="00594D1A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0531C" w:rsidRPr="0001348A" w14:paraId="0421C52C" w14:textId="77777777" w:rsidTr="00A13B90">
        <w:trPr>
          <w:cantSplit/>
          <w:trHeight w:val="549"/>
        </w:trPr>
        <w:tc>
          <w:tcPr>
            <w:tcW w:w="2077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CEEF954" w:rsidR="0040531C" w:rsidRPr="00D403FD" w:rsidRDefault="008F5D45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01348A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61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403FD" w:rsidRDefault="0040531C" w:rsidP="00C61F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86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01348A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48E2" w:rsidRPr="0001348A" w14:paraId="569E21F6" w14:textId="44441F5D" w:rsidTr="006169A3">
        <w:trPr>
          <w:cantSplit/>
          <w:trHeight w:val="530"/>
        </w:trPr>
        <w:tc>
          <w:tcPr>
            <w:tcW w:w="2077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2599872" w:rsidR="009448E2" w:rsidRPr="00D403FD" w:rsidRDefault="009448E2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224" w:type="pct"/>
            <w:tcBorders>
              <w:right w:val="single" w:sz="4" w:space="0" w:color="auto"/>
            </w:tcBorders>
            <w:vAlign w:val="center"/>
          </w:tcPr>
          <w:p w14:paraId="7DE85F54" w14:textId="54EF4BCC" w:rsidR="009448E2" w:rsidRPr="00D403FD" w:rsidRDefault="009448E2" w:rsidP="00FE474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noProof/>
                <w:sz w:val="24"/>
                <w:szCs w:val="24"/>
                <w:lang w:val="ar-SA"/>
              </w:rPr>
              <w:drawing>
                <wp:inline distT="0" distB="0" distL="0" distR="0" wp14:anchorId="0A088B62" wp14:editId="4E3D7662">
                  <wp:extent cx="104775" cy="114300"/>
                  <wp:effectExtent l="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>ماجستي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Pr="00D403FD">
              <w:rPr>
                <w:rFonts w:ascii="Sakkal Majalla" w:hAnsi="Sakkal Majalla" w:cs="Sakkal Majalla"/>
                <w:noProof/>
                <w:sz w:val="24"/>
                <w:szCs w:val="24"/>
                <w:lang w:val="ar-SA"/>
              </w:rPr>
              <w:drawing>
                <wp:inline distT="0" distB="0" distL="0" distR="0" wp14:anchorId="3A0C615B" wp14:editId="03EEA979">
                  <wp:extent cx="104775" cy="114300"/>
                  <wp:effectExtent l="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دكتوراه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177C4" w14:textId="2B88B760" w:rsidR="009448E2" w:rsidRPr="00D403FD" w:rsidRDefault="009448E2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73FE6E" w14:textId="77777777" w:rsidR="009448E2" w:rsidRPr="00D403FD" w:rsidRDefault="009448E2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9489C" w:rsidRPr="0001348A" w14:paraId="50DEC478" w14:textId="77777777" w:rsidTr="00A13B90">
        <w:trPr>
          <w:cantSplit/>
          <w:trHeight w:val="530"/>
        </w:trPr>
        <w:tc>
          <w:tcPr>
            <w:tcW w:w="2077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FBC9F" w14:textId="21ACA288" w:rsidR="0049489C" w:rsidRPr="00D403FD" w:rsidRDefault="0049489C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224" w:type="pct"/>
            <w:vAlign w:val="center"/>
          </w:tcPr>
          <w:p w14:paraId="39E40147" w14:textId="77777777" w:rsidR="0049489C" w:rsidRPr="0001348A" w:rsidRDefault="0049489C" w:rsidP="0049489C">
            <w:pPr>
              <w:jc w:val="center"/>
              <w:rPr>
                <w:rFonts w:ascii="Sakkal Majalla" w:hAnsi="Sakkal Majalla" w:cs="Sakkal Majalla"/>
                <w:noProof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7B11CF64" w14:textId="55C2757F" w:rsidR="0049489C" w:rsidRPr="00D403FD" w:rsidRDefault="0049489C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86" w:type="pct"/>
            <w:tcBorders>
              <w:right w:val="single" w:sz="18" w:space="0" w:color="auto"/>
            </w:tcBorders>
            <w:vAlign w:val="center"/>
          </w:tcPr>
          <w:p w14:paraId="754E1DEB" w14:textId="77777777" w:rsidR="0049489C" w:rsidRPr="0001348A" w:rsidRDefault="0049489C" w:rsidP="0049489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48E2" w:rsidRPr="0001348A" w14:paraId="4EEFB3A6" w14:textId="77777777" w:rsidTr="003A4C00">
        <w:trPr>
          <w:cantSplit/>
          <w:trHeight w:val="530"/>
        </w:trPr>
        <w:tc>
          <w:tcPr>
            <w:tcW w:w="2077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33E97" w14:textId="0E29715B" w:rsidR="009448E2" w:rsidRPr="00D403FD" w:rsidRDefault="009448E2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923" w:type="pct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55F6F3" w14:textId="3571419F" w:rsidR="009448E2" w:rsidRPr="0001348A" w:rsidRDefault="009448E2" w:rsidP="0049489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489C" w:rsidRPr="0001348A" w14:paraId="34BB386B" w14:textId="77777777" w:rsidTr="00FE4745">
        <w:trPr>
          <w:cantSplit/>
          <w:trHeight w:val="49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CB5652" w14:textId="4ABC47EB" w:rsidR="0049489C" w:rsidRPr="0001348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34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الرسالة </w:t>
            </w:r>
            <w:r w:rsidR="00F73DE6" w:rsidRPr="000134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مية</w:t>
            </w:r>
          </w:p>
        </w:tc>
      </w:tr>
      <w:tr w:rsidR="008574BF" w:rsidRPr="0001348A" w14:paraId="5B779E1F" w14:textId="5CD3A9B4" w:rsidTr="008574BF">
        <w:trPr>
          <w:cantSplit/>
          <w:trHeight w:val="41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F22378E" w14:textId="40F9239D" w:rsidR="008574BF" w:rsidRPr="0001348A" w:rsidRDefault="008574BF" w:rsidP="00904FD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13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رسالة العلمية</w:t>
            </w:r>
          </w:p>
        </w:tc>
      </w:tr>
      <w:tr w:rsidR="0049489C" w:rsidRPr="0001348A" w14:paraId="70A81530" w14:textId="77777777" w:rsidTr="008574BF">
        <w:trPr>
          <w:cantSplit/>
          <w:trHeight w:val="298"/>
        </w:trPr>
        <w:tc>
          <w:tcPr>
            <w:tcW w:w="2077" w:type="pct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F916C" w14:textId="4AA4BED0" w:rsidR="0049489C" w:rsidRPr="00D403FD" w:rsidRDefault="0049489C" w:rsidP="00904FD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غة العربية</w:t>
            </w:r>
          </w:p>
        </w:tc>
        <w:tc>
          <w:tcPr>
            <w:tcW w:w="2923" w:type="pct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14:paraId="2FDA9C39" w14:textId="21EC8A71" w:rsidR="0049489C" w:rsidRPr="0001348A" w:rsidRDefault="00904FD9" w:rsidP="00904FD9">
            <w:pPr>
              <w:tabs>
                <w:tab w:val="left" w:pos="134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</w:tr>
      <w:tr w:rsidR="0049489C" w:rsidRPr="0001348A" w14:paraId="4AA92DBE" w14:textId="77777777" w:rsidTr="008574BF">
        <w:trPr>
          <w:cantSplit/>
          <w:trHeight w:val="530"/>
        </w:trPr>
        <w:tc>
          <w:tcPr>
            <w:tcW w:w="2077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828C05" w14:textId="015F8E00" w:rsidR="0049489C" w:rsidRPr="00D403FD" w:rsidRDefault="0049489C" w:rsidP="0049489C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اللغة الإنجليزية</w:t>
            </w:r>
          </w:p>
        </w:tc>
        <w:tc>
          <w:tcPr>
            <w:tcW w:w="2923" w:type="pct"/>
            <w:gridSpan w:val="3"/>
            <w:tcBorders>
              <w:right w:val="single" w:sz="18" w:space="0" w:color="auto"/>
            </w:tcBorders>
          </w:tcPr>
          <w:p w14:paraId="56425AFB" w14:textId="77777777" w:rsidR="0049489C" w:rsidRPr="0001348A" w:rsidRDefault="0049489C" w:rsidP="0049489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489C" w:rsidRPr="0001348A" w14:paraId="1F1E5740" w14:textId="77777777" w:rsidTr="008574BF">
        <w:trPr>
          <w:cantSplit/>
          <w:trHeight w:val="521"/>
        </w:trPr>
        <w:tc>
          <w:tcPr>
            <w:tcW w:w="2077" w:type="pct"/>
            <w:tcBorders>
              <w:left w:val="single" w:sz="18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C4E0E40" w14:textId="78DC94E6" w:rsidR="0049489C" w:rsidRPr="00B04BBD" w:rsidRDefault="0049489C" w:rsidP="0049489C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4BB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مناقشة </w:t>
            </w:r>
          </w:p>
        </w:tc>
        <w:tc>
          <w:tcPr>
            <w:tcW w:w="2923" w:type="pct"/>
            <w:gridSpan w:val="3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49856FC9" w14:textId="534C2F3B" w:rsidR="0049489C" w:rsidRPr="00D403FD" w:rsidRDefault="0049489C" w:rsidP="0049489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/        /       14هـ   </w:t>
            </w:r>
            <w:r w:rsidR="001A00CD"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الموافق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 /       20 م</w:t>
            </w:r>
          </w:p>
        </w:tc>
      </w:tr>
      <w:tr w:rsidR="0049489C" w:rsidRPr="0001348A" w14:paraId="49E633A3" w14:textId="77777777" w:rsidTr="00FE4745">
        <w:trPr>
          <w:cantSplit/>
          <w:trHeight w:hRule="exact" w:val="445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2722AA" w14:textId="65974322" w:rsidR="0049489C" w:rsidRPr="00594D1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رار الطالبـ / ـــة</w:t>
            </w:r>
          </w:p>
          <w:p w14:paraId="6F55CEAA" w14:textId="003802F0" w:rsidR="0049489C" w:rsidRPr="0001348A" w:rsidRDefault="0049489C" w:rsidP="0049489C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9489C" w:rsidRPr="0001348A" w14:paraId="5D14371B" w14:textId="77777777" w:rsidTr="00FE4745">
        <w:trPr>
          <w:cantSplit/>
          <w:trHeight w:hRule="exact" w:val="979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A89977" w14:textId="68E97EC8" w:rsidR="0049489C" w:rsidRPr="0001348A" w:rsidRDefault="0049489C" w:rsidP="0049489C">
            <w:pPr>
              <w:ind w:left="360" w:hanging="33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1" w:name="_Hlk142468928"/>
            <w:r w:rsidRPr="0001348A">
              <w:rPr>
                <w:rFonts w:ascii="Sakkal Majalla" w:hAnsi="Sakkal Majalla" w:cs="Sakkal Majalla"/>
                <w:sz w:val="24"/>
                <w:szCs w:val="24"/>
                <w:rtl/>
              </w:rPr>
              <w:t>أقر أنا الطالبــــ / ــــة أعلاه بأنه قد تم إجراء كافة التعديلات التي أقرتها لجنة مناقشة الرسالة العلمية</w:t>
            </w:r>
          </w:p>
        </w:tc>
      </w:tr>
      <w:bookmarkEnd w:id="1"/>
      <w:tr w:rsidR="001A00CD" w:rsidRPr="0001348A" w14:paraId="00A2F491" w14:textId="77777777" w:rsidTr="003A4C00">
        <w:trPr>
          <w:cantSplit/>
          <w:trHeight w:val="452"/>
        </w:trPr>
        <w:tc>
          <w:tcPr>
            <w:tcW w:w="2077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8BCC71" w14:textId="65AA13FA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2923" w:type="pct"/>
            <w:gridSpan w:val="3"/>
            <w:tcBorders>
              <w:top w:val="double" w:sz="4" w:space="0" w:color="auto"/>
              <w:left w:val="single" w:sz="2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A54C6" w14:textId="61F91EE8" w:rsidR="001A00CD" w:rsidRPr="00D403FD" w:rsidRDefault="00622E11" w:rsidP="001A00CD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: </w:t>
            </w:r>
            <w:r w:rsidR="00D403F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proofErr w:type="gramEnd"/>
            <w:r w:rsidR="00D403F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="001A00CD" w:rsidRPr="00D403F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/       14هـ               الموافق     /       /       20 م</w:t>
            </w:r>
          </w:p>
        </w:tc>
      </w:tr>
      <w:tr w:rsidR="0049489C" w:rsidRPr="0001348A" w14:paraId="357EF8A7" w14:textId="77777777" w:rsidTr="00FE4745">
        <w:trPr>
          <w:cantSplit/>
          <w:trHeight w:val="49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2A02F72A" w:rsidR="0049489C" w:rsidRPr="00D403FD" w:rsidRDefault="00313DFC" w:rsidP="0049489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</w:t>
            </w:r>
            <w:r w:rsidR="0049489C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قرار عضو لجنة مناقشة</w:t>
            </w:r>
            <w:r w:rsidR="00504180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504180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</w:t>
            </w:r>
            <w:r w:rsidR="0049489C" w:rsidRPr="00594D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فوض بالتعديلات</w:t>
            </w:r>
          </w:p>
        </w:tc>
      </w:tr>
      <w:tr w:rsidR="0049489C" w:rsidRPr="0001348A" w14:paraId="052ED59D" w14:textId="77777777" w:rsidTr="00FE4745">
        <w:trPr>
          <w:cantSplit/>
          <w:trHeight w:val="1023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74E2D" w14:textId="7A40EC6C" w:rsidR="0049489C" w:rsidRPr="0001348A" w:rsidRDefault="0049489C" w:rsidP="0049489C">
            <w:pPr>
              <w:ind w:left="360" w:hanging="335"/>
              <w:rPr>
                <w:rFonts w:ascii="Sakkal Majalla" w:hAnsi="Sakkal Majalla" w:cs="Sakkal Majalla"/>
                <w:noProof/>
                <w:rtl/>
                <w:lang w:val="ar-SA"/>
              </w:rPr>
            </w:pPr>
            <w:r w:rsidRPr="0001348A">
              <w:rPr>
                <w:rFonts w:ascii="Sakkal Majalla" w:hAnsi="Sakkal Majalla" w:cs="Sakkal Majalla"/>
                <w:sz w:val="24"/>
                <w:szCs w:val="24"/>
                <w:rtl/>
              </w:rPr>
              <w:t>أقر أنا عضو لجنة المناقشة المفوض بالتوصية بمنح الدرجة بأنه قد تم التأكد من إجراء كافة التعديلات التي أقرتها لجنة مناقشة الرسالة العلمية</w:t>
            </w:r>
            <w:r w:rsidRPr="0001348A">
              <w:rPr>
                <w:rFonts w:ascii="Sakkal Majalla" w:hAnsi="Sakkal Majalla" w:cs="Sakkal Majalla"/>
                <w:noProof/>
                <w:rtl/>
                <w:lang w:val="ar-SA"/>
              </w:rPr>
              <w:t xml:space="preserve"> </w:t>
            </w:r>
          </w:p>
        </w:tc>
      </w:tr>
      <w:tr w:rsidR="001A00CD" w:rsidRPr="0001348A" w14:paraId="71F6A01A" w14:textId="77777777" w:rsidTr="003A4C00">
        <w:trPr>
          <w:cantSplit/>
          <w:trHeight w:hRule="exact" w:val="501"/>
        </w:trPr>
        <w:tc>
          <w:tcPr>
            <w:tcW w:w="207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165D4DC2" w14:textId="283CFC50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عضو المفوض:  </w:t>
            </w:r>
          </w:p>
        </w:tc>
        <w:tc>
          <w:tcPr>
            <w:tcW w:w="2923" w:type="pct"/>
            <w:gridSpan w:val="3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14:paraId="691F546C" w14:textId="46A86107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  <w:tr w:rsidR="001A00CD" w:rsidRPr="0001348A" w14:paraId="58186A81" w14:textId="77777777" w:rsidTr="003A4C00">
        <w:trPr>
          <w:cantSplit/>
          <w:trHeight w:hRule="exact" w:val="501"/>
        </w:trPr>
        <w:tc>
          <w:tcPr>
            <w:tcW w:w="207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14:paraId="2D51A248" w14:textId="7C088852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="0059522E"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ة</w:t>
            </w: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B04BBD" w:rsidRPr="00D403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  <w:r w:rsidR="00B04B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B04BBD" w:rsidRPr="00D403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923" w:type="pct"/>
            <w:gridSpan w:val="3"/>
            <w:tcBorders>
              <w:top w:val="doub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B18238C" w14:textId="449F2CD3" w:rsidR="001A00CD" w:rsidRPr="00D403FD" w:rsidRDefault="001A00CD" w:rsidP="0049489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03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516FE568" w14:textId="77777777" w:rsidR="004B2C77" w:rsidRDefault="004B2C77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</w:rPr>
      </w:pPr>
    </w:p>
    <w:p w14:paraId="0F48A952" w14:textId="31DBF805" w:rsidR="00965146" w:rsidRPr="00142EF5" w:rsidRDefault="00313DFC" w:rsidP="00D57379">
      <w:pPr>
        <w:tabs>
          <w:tab w:val="left" w:pos="4571"/>
          <w:tab w:val="left" w:pos="9551"/>
        </w:tabs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142EF5">
        <w:rPr>
          <w:rFonts w:ascii="Sakkal Majalla" w:hAnsi="Sakkal Majalla" w:cs="Sakkal Majalla" w:hint="cs"/>
          <w:b/>
          <w:bCs/>
          <w:sz w:val="13"/>
          <w:szCs w:val="13"/>
          <w:rtl/>
        </w:rPr>
        <w:t xml:space="preserve">* المادة (٥٠) من اللائحة المنظمة للدراسات العليا للجامعات وقواعدها التنفيذية بجامعة الأميرة نورة بنت </w:t>
      </w:r>
      <w:r w:rsidR="00142EF5" w:rsidRPr="00142EF5">
        <w:rPr>
          <w:rFonts w:ascii="Sakkal Majalla" w:hAnsi="Sakkal Majalla" w:cs="Sakkal Majalla" w:hint="cs"/>
          <w:b/>
          <w:bCs/>
          <w:sz w:val="13"/>
          <w:szCs w:val="13"/>
          <w:rtl/>
        </w:rPr>
        <w:t>عبد الرحم</w:t>
      </w:r>
      <w:r w:rsidR="00142EF5" w:rsidRPr="00142EF5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  <w:r w:rsidR="00D57379" w:rsidRPr="00142EF5">
        <w:rPr>
          <w:rFonts w:ascii="Sakkal Majalla" w:hAnsi="Sakkal Majalla" w:cs="Sakkal Majalla"/>
          <w:b/>
          <w:bCs/>
          <w:sz w:val="13"/>
          <w:szCs w:val="13"/>
          <w:rtl/>
        </w:rPr>
        <w:tab/>
      </w:r>
      <w:r w:rsidR="00D57379" w:rsidRPr="00142EF5">
        <w:rPr>
          <w:rFonts w:ascii="Sakkal Majalla" w:hAnsi="Sakkal Majalla" w:cs="Sakkal Majalla"/>
          <w:b/>
          <w:bCs/>
          <w:sz w:val="13"/>
          <w:szCs w:val="13"/>
          <w:rtl/>
        </w:rPr>
        <w:tab/>
      </w:r>
    </w:p>
    <w:sectPr w:rsidR="00965146" w:rsidRPr="00142EF5" w:rsidSect="00FE4745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568" w:footer="8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B4EC" w14:textId="77777777" w:rsidR="00FB2795" w:rsidRDefault="00FB2795" w:rsidP="004036C2">
      <w:pPr>
        <w:spacing w:after="0" w:line="240" w:lineRule="auto"/>
      </w:pPr>
      <w:r>
        <w:separator/>
      </w:r>
    </w:p>
  </w:endnote>
  <w:endnote w:type="continuationSeparator" w:id="0">
    <w:p w14:paraId="3A2B8673" w14:textId="77777777" w:rsidR="00FB2795" w:rsidRDefault="00FB279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227113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E6C7197" w14:textId="679CA42D" w:rsidR="00FA68F8" w:rsidRDefault="00FA68F8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967A5C" w14:textId="77777777" w:rsidR="00FA68F8" w:rsidRDefault="00FA68F8" w:rsidP="00FA68F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115394612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B1562A" w14:textId="129A1D29" w:rsidR="00FA68F8" w:rsidRDefault="00FA68F8" w:rsidP="00FA68F8">
        <w:pPr>
          <w:pStyle w:val="a7"/>
          <w:framePr w:wrap="none" w:vAnchor="text" w:hAnchor="page" w:x="339" w:y="656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0BD87430" w:rsidR="004036C2" w:rsidRPr="00D57379" w:rsidRDefault="00504180" w:rsidP="00FA68F8">
            <w:pPr>
              <w:pStyle w:val="a7"/>
              <w:ind w:right="360"/>
              <w:rPr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DF9EE" wp14:editId="47DA9E89">
                      <wp:simplePos x="0" y="0"/>
                      <wp:positionH relativeFrom="column">
                        <wp:posOffset>-79829</wp:posOffset>
                      </wp:positionH>
                      <wp:positionV relativeFrom="paragraph">
                        <wp:posOffset>425541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00F1765" id="مستطيل 1" o:spid="_x0000_s1026" style="position:absolute;margin-left:-6.3pt;margin-top:33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OJf6MH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6E84" w14:textId="77777777" w:rsidR="00FB2795" w:rsidRDefault="00FB2795" w:rsidP="004036C2">
      <w:pPr>
        <w:spacing w:after="0" w:line="240" w:lineRule="auto"/>
      </w:pPr>
      <w:r>
        <w:separator/>
      </w:r>
    </w:p>
  </w:footnote>
  <w:footnote w:type="continuationSeparator" w:id="0">
    <w:p w14:paraId="12025059" w14:textId="77777777" w:rsidR="00FB2795" w:rsidRDefault="00FB279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6BA73F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9FECF8D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A22"/>
    <w:multiLevelType w:val="hybridMultilevel"/>
    <w:tmpl w:val="BEFA11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39DF6FFF"/>
    <w:multiLevelType w:val="hybridMultilevel"/>
    <w:tmpl w:val="46F69918"/>
    <w:lvl w:ilvl="0" w:tplc="4C282590">
      <w:numFmt w:val="bullet"/>
      <w:lvlText w:val="-"/>
      <w:lvlJc w:val="left"/>
      <w:pPr>
        <w:ind w:left="-89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A4D66"/>
    <w:multiLevelType w:val="hybridMultilevel"/>
    <w:tmpl w:val="1092FE50"/>
    <w:lvl w:ilvl="0" w:tplc="FAC05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A0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6A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4A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8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69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F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00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43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348A"/>
    <w:rsid w:val="000219AA"/>
    <w:rsid w:val="00041408"/>
    <w:rsid w:val="00043295"/>
    <w:rsid w:val="0004503D"/>
    <w:rsid w:val="0004664B"/>
    <w:rsid w:val="00055D63"/>
    <w:rsid w:val="0006050B"/>
    <w:rsid w:val="00064B33"/>
    <w:rsid w:val="00065BB1"/>
    <w:rsid w:val="0008392F"/>
    <w:rsid w:val="0009022F"/>
    <w:rsid w:val="000E2838"/>
    <w:rsid w:val="000E2A3C"/>
    <w:rsid w:val="000F4FC8"/>
    <w:rsid w:val="00110752"/>
    <w:rsid w:val="00124F9A"/>
    <w:rsid w:val="001273E2"/>
    <w:rsid w:val="001360CA"/>
    <w:rsid w:val="00142EF5"/>
    <w:rsid w:val="001808D7"/>
    <w:rsid w:val="001922AC"/>
    <w:rsid w:val="001A00CD"/>
    <w:rsid w:val="001C491F"/>
    <w:rsid w:val="001D217E"/>
    <w:rsid w:val="001D27B9"/>
    <w:rsid w:val="001D712E"/>
    <w:rsid w:val="001F245E"/>
    <w:rsid w:val="00212B01"/>
    <w:rsid w:val="002246C9"/>
    <w:rsid w:val="00225936"/>
    <w:rsid w:val="00243CB6"/>
    <w:rsid w:val="00254FCA"/>
    <w:rsid w:val="00282C11"/>
    <w:rsid w:val="002836BC"/>
    <w:rsid w:val="00293552"/>
    <w:rsid w:val="002A7445"/>
    <w:rsid w:val="002B444D"/>
    <w:rsid w:val="002B7B42"/>
    <w:rsid w:val="00300705"/>
    <w:rsid w:val="00312C9F"/>
    <w:rsid w:val="00313DFC"/>
    <w:rsid w:val="00325CCA"/>
    <w:rsid w:val="0033247D"/>
    <w:rsid w:val="0036192C"/>
    <w:rsid w:val="00365106"/>
    <w:rsid w:val="00370D40"/>
    <w:rsid w:val="003871CD"/>
    <w:rsid w:val="00390623"/>
    <w:rsid w:val="0039554E"/>
    <w:rsid w:val="003A4059"/>
    <w:rsid w:val="003A4AF8"/>
    <w:rsid w:val="003A4C00"/>
    <w:rsid w:val="003B5B2B"/>
    <w:rsid w:val="003D4366"/>
    <w:rsid w:val="003D4540"/>
    <w:rsid w:val="003D5A3E"/>
    <w:rsid w:val="003F0019"/>
    <w:rsid w:val="00401AD2"/>
    <w:rsid w:val="004036C2"/>
    <w:rsid w:val="00403B69"/>
    <w:rsid w:val="004047B6"/>
    <w:rsid w:val="0040531C"/>
    <w:rsid w:val="00405355"/>
    <w:rsid w:val="00413053"/>
    <w:rsid w:val="00420C84"/>
    <w:rsid w:val="004244C2"/>
    <w:rsid w:val="004329BB"/>
    <w:rsid w:val="00453EF9"/>
    <w:rsid w:val="004556B5"/>
    <w:rsid w:val="00463AB2"/>
    <w:rsid w:val="004738F0"/>
    <w:rsid w:val="0048508D"/>
    <w:rsid w:val="00487496"/>
    <w:rsid w:val="0049489C"/>
    <w:rsid w:val="004A1DB7"/>
    <w:rsid w:val="004A3901"/>
    <w:rsid w:val="004A4558"/>
    <w:rsid w:val="004B2C77"/>
    <w:rsid w:val="004C1910"/>
    <w:rsid w:val="004C7966"/>
    <w:rsid w:val="004D774B"/>
    <w:rsid w:val="004E4352"/>
    <w:rsid w:val="004E735D"/>
    <w:rsid w:val="0050257D"/>
    <w:rsid w:val="00504180"/>
    <w:rsid w:val="005060F6"/>
    <w:rsid w:val="00531FF2"/>
    <w:rsid w:val="00547854"/>
    <w:rsid w:val="00553A86"/>
    <w:rsid w:val="00570A93"/>
    <w:rsid w:val="0057568F"/>
    <w:rsid w:val="00591AE8"/>
    <w:rsid w:val="00591CBD"/>
    <w:rsid w:val="00591EB2"/>
    <w:rsid w:val="00592BDB"/>
    <w:rsid w:val="00594D1A"/>
    <w:rsid w:val="0059522E"/>
    <w:rsid w:val="005A3807"/>
    <w:rsid w:val="005A76AA"/>
    <w:rsid w:val="005B5137"/>
    <w:rsid w:val="005B69FD"/>
    <w:rsid w:val="005B6DE6"/>
    <w:rsid w:val="005C42E3"/>
    <w:rsid w:val="005C63DD"/>
    <w:rsid w:val="005E1397"/>
    <w:rsid w:val="005F517F"/>
    <w:rsid w:val="005F6DDE"/>
    <w:rsid w:val="006169A3"/>
    <w:rsid w:val="00622E11"/>
    <w:rsid w:val="006323AC"/>
    <w:rsid w:val="00634FC7"/>
    <w:rsid w:val="00635393"/>
    <w:rsid w:val="00654F93"/>
    <w:rsid w:val="006761C5"/>
    <w:rsid w:val="006839C8"/>
    <w:rsid w:val="00693553"/>
    <w:rsid w:val="006A0921"/>
    <w:rsid w:val="006A4931"/>
    <w:rsid w:val="006C5DC9"/>
    <w:rsid w:val="006C7FA0"/>
    <w:rsid w:val="006D0489"/>
    <w:rsid w:val="006D77A1"/>
    <w:rsid w:val="006F1B0F"/>
    <w:rsid w:val="006F63F7"/>
    <w:rsid w:val="00703B1D"/>
    <w:rsid w:val="00704B2E"/>
    <w:rsid w:val="00705A22"/>
    <w:rsid w:val="0073227C"/>
    <w:rsid w:val="007356AC"/>
    <w:rsid w:val="00740FF5"/>
    <w:rsid w:val="00742BB5"/>
    <w:rsid w:val="00742CA0"/>
    <w:rsid w:val="00745358"/>
    <w:rsid w:val="00755640"/>
    <w:rsid w:val="00756853"/>
    <w:rsid w:val="00762EE1"/>
    <w:rsid w:val="007658B2"/>
    <w:rsid w:val="00773D2E"/>
    <w:rsid w:val="00793505"/>
    <w:rsid w:val="007A659B"/>
    <w:rsid w:val="007B5338"/>
    <w:rsid w:val="007E38CB"/>
    <w:rsid w:val="007F0E81"/>
    <w:rsid w:val="00811171"/>
    <w:rsid w:val="0083351B"/>
    <w:rsid w:val="00842D00"/>
    <w:rsid w:val="00845C65"/>
    <w:rsid w:val="008536D2"/>
    <w:rsid w:val="008574BF"/>
    <w:rsid w:val="008629C5"/>
    <w:rsid w:val="008967E6"/>
    <w:rsid w:val="008978CC"/>
    <w:rsid w:val="008A6A11"/>
    <w:rsid w:val="008B58D6"/>
    <w:rsid w:val="008D2760"/>
    <w:rsid w:val="008D50E6"/>
    <w:rsid w:val="008E084A"/>
    <w:rsid w:val="008F1100"/>
    <w:rsid w:val="008F1F42"/>
    <w:rsid w:val="008F5D45"/>
    <w:rsid w:val="008F77DD"/>
    <w:rsid w:val="00904904"/>
    <w:rsid w:val="00904FD9"/>
    <w:rsid w:val="00910481"/>
    <w:rsid w:val="00913828"/>
    <w:rsid w:val="00917CBF"/>
    <w:rsid w:val="00924518"/>
    <w:rsid w:val="00926030"/>
    <w:rsid w:val="00935FD9"/>
    <w:rsid w:val="00937E61"/>
    <w:rsid w:val="009448E2"/>
    <w:rsid w:val="009470AE"/>
    <w:rsid w:val="009559EA"/>
    <w:rsid w:val="00965146"/>
    <w:rsid w:val="00974961"/>
    <w:rsid w:val="00981882"/>
    <w:rsid w:val="00985EF5"/>
    <w:rsid w:val="009B1BF8"/>
    <w:rsid w:val="009C125E"/>
    <w:rsid w:val="009F3B7C"/>
    <w:rsid w:val="00A0183E"/>
    <w:rsid w:val="00A039AC"/>
    <w:rsid w:val="00A13B90"/>
    <w:rsid w:val="00A23A45"/>
    <w:rsid w:val="00A3020A"/>
    <w:rsid w:val="00A4155C"/>
    <w:rsid w:val="00A472A3"/>
    <w:rsid w:val="00A63A8B"/>
    <w:rsid w:val="00A818F6"/>
    <w:rsid w:val="00A84E2D"/>
    <w:rsid w:val="00A914BE"/>
    <w:rsid w:val="00A958CE"/>
    <w:rsid w:val="00AA71BB"/>
    <w:rsid w:val="00AD2B26"/>
    <w:rsid w:val="00AE339C"/>
    <w:rsid w:val="00AF584C"/>
    <w:rsid w:val="00AF6598"/>
    <w:rsid w:val="00B04BBD"/>
    <w:rsid w:val="00B105F8"/>
    <w:rsid w:val="00B23A63"/>
    <w:rsid w:val="00B23DB9"/>
    <w:rsid w:val="00B25247"/>
    <w:rsid w:val="00B45716"/>
    <w:rsid w:val="00B510D9"/>
    <w:rsid w:val="00B51E6D"/>
    <w:rsid w:val="00B56D9E"/>
    <w:rsid w:val="00B77B15"/>
    <w:rsid w:val="00B9644E"/>
    <w:rsid w:val="00BA237B"/>
    <w:rsid w:val="00BE4452"/>
    <w:rsid w:val="00BF1E60"/>
    <w:rsid w:val="00BF35F9"/>
    <w:rsid w:val="00BF5965"/>
    <w:rsid w:val="00C07AEB"/>
    <w:rsid w:val="00C23AD7"/>
    <w:rsid w:val="00C27F5A"/>
    <w:rsid w:val="00C37190"/>
    <w:rsid w:val="00C44838"/>
    <w:rsid w:val="00C61F59"/>
    <w:rsid w:val="00C63CFD"/>
    <w:rsid w:val="00C65EEA"/>
    <w:rsid w:val="00C76D95"/>
    <w:rsid w:val="00C774F8"/>
    <w:rsid w:val="00C77701"/>
    <w:rsid w:val="00C85813"/>
    <w:rsid w:val="00C93322"/>
    <w:rsid w:val="00C93EDD"/>
    <w:rsid w:val="00CA6457"/>
    <w:rsid w:val="00CA64BB"/>
    <w:rsid w:val="00CB4008"/>
    <w:rsid w:val="00CB4B44"/>
    <w:rsid w:val="00CC2DC5"/>
    <w:rsid w:val="00CE3466"/>
    <w:rsid w:val="00CF4BF1"/>
    <w:rsid w:val="00CF7D63"/>
    <w:rsid w:val="00D05751"/>
    <w:rsid w:val="00D070B0"/>
    <w:rsid w:val="00D21A2A"/>
    <w:rsid w:val="00D23DEC"/>
    <w:rsid w:val="00D3158D"/>
    <w:rsid w:val="00D327B3"/>
    <w:rsid w:val="00D403FD"/>
    <w:rsid w:val="00D4290F"/>
    <w:rsid w:val="00D44A68"/>
    <w:rsid w:val="00D44FE0"/>
    <w:rsid w:val="00D55DAE"/>
    <w:rsid w:val="00D57379"/>
    <w:rsid w:val="00D65EF5"/>
    <w:rsid w:val="00D66344"/>
    <w:rsid w:val="00D70F7D"/>
    <w:rsid w:val="00D7102A"/>
    <w:rsid w:val="00D74551"/>
    <w:rsid w:val="00D74AD5"/>
    <w:rsid w:val="00D75070"/>
    <w:rsid w:val="00DB21B9"/>
    <w:rsid w:val="00DB59F4"/>
    <w:rsid w:val="00DC3C55"/>
    <w:rsid w:val="00DF17A8"/>
    <w:rsid w:val="00DF4422"/>
    <w:rsid w:val="00E05227"/>
    <w:rsid w:val="00E11257"/>
    <w:rsid w:val="00E17090"/>
    <w:rsid w:val="00E30EC6"/>
    <w:rsid w:val="00E655F4"/>
    <w:rsid w:val="00E66342"/>
    <w:rsid w:val="00E73F36"/>
    <w:rsid w:val="00E85DE3"/>
    <w:rsid w:val="00E926D0"/>
    <w:rsid w:val="00EB781B"/>
    <w:rsid w:val="00EC047E"/>
    <w:rsid w:val="00ED06C5"/>
    <w:rsid w:val="00ED52B1"/>
    <w:rsid w:val="00EE23C4"/>
    <w:rsid w:val="00EE7324"/>
    <w:rsid w:val="00EF2CF4"/>
    <w:rsid w:val="00F01193"/>
    <w:rsid w:val="00F01828"/>
    <w:rsid w:val="00F211A1"/>
    <w:rsid w:val="00F2659E"/>
    <w:rsid w:val="00F33171"/>
    <w:rsid w:val="00F34621"/>
    <w:rsid w:val="00F51D3B"/>
    <w:rsid w:val="00F73DE6"/>
    <w:rsid w:val="00F76B23"/>
    <w:rsid w:val="00F8083D"/>
    <w:rsid w:val="00FA0F88"/>
    <w:rsid w:val="00FA68F8"/>
    <w:rsid w:val="00FB2795"/>
    <w:rsid w:val="00FC0114"/>
    <w:rsid w:val="00FC59CB"/>
    <w:rsid w:val="00FC7E84"/>
    <w:rsid w:val="00FD0AD6"/>
    <w:rsid w:val="00FE4745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FA68F8"/>
  </w:style>
  <w:style w:type="character" w:styleId="a9">
    <w:name w:val="Unresolved Mention"/>
    <w:basedOn w:val="a0"/>
    <w:uiPriority w:val="99"/>
    <w:semiHidden/>
    <w:unhideWhenUsed/>
    <w:rsid w:val="0040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3D25-86A0-4F6B-A003-617495F756DF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853364-90AD-429A-A17C-B18CA4058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30F6F-DFEE-40BF-A6B9-84AB1A1B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31379-0C17-46E5-A713-ACED7F5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fulwah binomran</cp:lastModifiedBy>
  <cp:revision>2</cp:revision>
  <cp:lastPrinted>2023-10-09T05:10:00Z</cp:lastPrinted>
  <dcterms:created xsi:type="dcterms:W3CDTF">2025-10-02T05:48:00Z</dcterms:created>
  <dcterms:modified xsi:type="dcterms:W3CDTF">2025-10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